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62BD5AF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D64B67" w:rsidRPr="00D64B67">
              <w:rPr>
                <w:rStyle w:val="normaltextrun"/>
                <w:rFonts w:ascii="Times New Roman" w:hAnsi="Times New Roman" w:cs="Times New Roman"/>
                <w:b/>
                <w:sz w:val="24"/>
                <w:szCs w:val="24"/>
              </w:rPr>
              <w:t>IT specialistas</w:t>
            </w:r>
            <w:r w:rsidR="00913BA5" w:rsidRPr="00E70F9B">
              <w:rPr>
                <w:rStyle w:val="normaltextrun"/>
                <w:rFonts w:ascii="Times New Roman" w:hAnsi="Times New Roman" w:cs="Times New Roman"/>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365AAFE1" w:rsidR="00AF128F" w:rsidRPr="00B5007A" w:rsidRDefault="00B5007A" w:rsidP="00760C6B">
            <w:pPr>
              <w:jc w:val="both"/>
              <w:rPr>
                <w:rFonts w:ascii="Times New Roman" w:eastAsia="Calibri" w:hAnsi="Times New Roman" w:cs="Times New Roman"/>
                <w:b/>
                <w:i/>
                <w:sz w:val="24"/>
                <w:szCs w:val="24"/>
              </w:rPr>
            </w:pPr>
            <w:bookmarkStart w:id="0" w:name="_Hlk124950582"/>
            <w:r w:rsidRPr="00B5007A">
              <w:rPr>
                <w:rFonts w:ascii="Times New Roman" w:hAnsi="Times New Roman" w:cs="Times New Roman"/>
                <w:sz w:val="24"/>
                <w:szCs w:val="24"/>
              </w:rPr>
              <w:t>1) per paskutinius 5 (penkerius) metus arba nuo tiekėjo įsteigimo dienos, jeigu tiekėjas veikia trumpiau,</w:t>
            </w:r>
            <w:r w:rsidRPr="00B5007A">
              <w:rPr>
                <w:rFonts w:ascii="Times New Roman" w:hAnsi="Times New Roman" w:cs="Times New Roman"/>
                <w:color w:val="000000"/>
                <w:sz w:val="24"/>
                <w:szCs w:val="24"/>
              </w:rPr>
              <w:t xml:space="preserve"> </w:t>
            </w:r>
            <w:r w:rsidRPr="00B5007A">
              <w:rPr>
                <w:rFonts w:ascii="Times New Roman" w:hAnsi="Times New Roman" w:cs="Times New Roman"/>
                <w:sz w:val="24"/>
                <w:szCs w:val="24"/>
              </w:rPr>
              <w:t xml:space="preserve">yra dalyvavęs kaip informacinių technologijų specialistas, kuriant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sz w:val="24"/>
                <w:szCs w:val="24"/>
              </w:rPr>
              <w:t xml:space="preserve"> atnaujinant bent vieną</w:t>
            </w:r>
            <w:r w:rsidRPr="00B5007A">
              <w:rPr>
                <w:rFonts w:ascii="Times New Roman" w:hAnsi="Times New Roman" w:cs="Times New Roman"/>
                <w:color w:val="FF0000"/>
                <w:sz w:val="24"/>
                <w:szCs w:val="24"/>
              </w:rPr>
              <w:t xml:space="preserve"> </w:t>
            </w:r>
            <w:r w:rsidRPr="00B5007A">
              <w:rPr>
                <w:rFonts w:ascii="Times New Roman" w:hAnsi="Times New Roman" w:cs="Times New Roman"/>
                <w:sz w:val="24"/>
                <w:szCs w:val="24"/>
              </w:rPr>
              <w:t xml:space="preserve">skaitmeninę priemonę </w:t>
            </w:r>
            <w:r w:rsidRPr="00B5007A">
              <w:rPr>
                <w:rFonts w:ascii="Times New Roman" w:hAnsi="Times New Roman" w:cs="Times New Roman"/>
                <w:color w:val="000000"/>
                <w:sz w:val="24"/>
                <w:szCs w:val="24"/>
              </w:rPr>
              <w:t xml:space="preserve">(tinklapis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įrankis,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mobilioji aplikacija,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aplinka,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duomenų bazė,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mokymosi priemonė,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w:t>
            </w:r>
            <w:proofErr w:type="spellStart"/>
            <w:r w:rsidRPr="00B5007A">
              <w:rPr>
                <w:rFonts w:ascii="Times New Roman" w:hAnsi="Times New Roman" w:cs="Times New Roman"/>
                <w:color w:val="000000"/>
                <w:sz w:val="24"/>
                <w:szCs w:val="24"/>
              </w:rPr>
              <w:t>media</w:t>
            </w:r>
            <w:proofErr w:type="spellEnd"/>
            <w:r w:rsidRPr="00B5007A">
              <w:rPr>
                <w:rFonts w:ascii="Times New Roman" w:hAnsi="Times New Roman" w:cs="Times New Roman"/>
                <w:color w:val="000000"/>
                <w:sz w:val="24"/>
                <w:szCs w:val="24"/>
              </w:rPr>
              <w:t xml:space="preserve"> (vaizdo/ garso)).</w:t>
            </w:r>
            <w:bookmarkEnd w:id="0"/>
          </w:p>
        </w:tc>
        <w:tc>
          <w:tcPr>
            <w:tcW w:w="4676" w:type="dxa"/>
            <w:tcBorders>
              <w:top w:val="single" w:sz="4" w:space="0" w:color="000000"/>
              <w:left w:val="single" w:sz="4" w:space="0" w:color="000000"/>
              <w:bottom w:val="single" w:sz="4" w:space="0" w:color="000000"/>
              <w:right w:val="single" w:sz="4" w:space="0" w:color="000000"/>
            </w:tcBorders>
          </w:tcPr>
          <w:p w14:paraId="25121DDE" w14:textId="496226B3" w:rsidR="00AF128F" w:rsidRDefault="006C0A0D"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D5B0" w14:textId="77777777" w:rsidR="0076110F" w:rsidRDefault="0076110F">
      <w:pPr>
        <w:spacing w:after="0" w:line="240" w:lineRule="auto"/>
      </w:pPr>
      <w:r>
        <w:separator/>
      </w:r>
    </w:p>
  </w:endnote>
  <w:endnote w:type="continuationSeparator" w:id="0">
    <w:p w14:paraId="7AD33BD6" w14:textId="77777777" w:rsidR="0076110F" w:rsidRDefault="0076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E54C" w14:textId="77777777" w:rsidR="0076110F" w:rsidRDefault="0076110F">
      <w:pPr>
        <w:rPr>
          <w:sz w:val="12"/>
        </w:rPr>
      </w:pPr>
      <w:r>
        <w:separator/>
      </w:r>
    </w:p>
  </w:footnote>
  <w:footnote w:type="continuationSeparator" w:id="0">
    <w:p w14:paraId="09E87033" w14:textId="77777777" w:rsidR="0076110F" w:rsidRDefault="0076110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865C2"/>
    <w:rsid w:val="000C6E0E"/>
    <w:rsid w:val="000F0930"/>
    <w:rsid w:val="00113F5D"/>
    <w:rsid w:val="00147A77"/>
    <w:rsid w:val="0017774F"/>
    <w:rsid w:val="001B5E54"/>
    <w:rsid w:val="001E63E5"/>
    <w:rsid w:val="00245F91"/>
    <w:rsid w:val="0027464F"/>
    <w:rsid w:val="002D269A"/>
    <w:rsid w:val="00342EAC"/>
    <w:rsid w:val="0034481F"/>
    <w:rsid w:val="0038385E"/>
    <w:rsid w:val="003B1AC0"/>
    <w:rsid w:val="003C49C1"/>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72B77"/>
    <w:rsid w:val="006870FE"/>
    <w:rsid w:val="006C0A0D"/>
    <w:rsid w:val="007048E2"/>
    <w:rsid w:val="00760C6B"/>
    <w:rsid w:val="0076110F"/>
    <w:rsid w:val="00781186"/>
    <w:rsid w:val="007E2793"/>
    <w:rsid w:val="00820903"/>
    <w:rsid w:val="00893BA1"/>
    <w:rsid w:val="00894485"/>
    <w:rsid w:val="008D44C2"/>
    <w:rsid w:val="008E1A2B"/>
    <w:rsid w:val="008F2590"/>
    <w:rsid w:val="00913BA5"/>
    <w:rsid w:val="00937398"/>
    <w:rsid w:val="009B5D90"/>
    <w:rsid w:val="009D7A99"/>
    <w:rsid w:val="00A13EE9"/>
    <w:rsid w:val="00AF128F"/>
    <w:rsid w:val="00B21A30"/>
    <w:rsid w:val="00B33F4E"/>
    <w:rsid w:val="00B5007A"/>
    <w:rsid w:val="00B533F3"/>
    <w:rsid w:val="00B91F8F"/>
    <w:rsid w:val="00BC6C4B"/>
    <w:rsid w:val="00BF12D7"/>
    <w:rsid w:val="00C06B16"/>
    <w:rsid w:val="00C27E3F"/>
    <w:rsid w:val="00C77156"/>
    <w:rsid w:val="00CB2AB7"/>
    <w:rsid w:val="00CB5A14"/>
    <w:rsid w:val="00CD5208"/>
    <w:rsid w:val="00D05E8D"/>
    <w:rsid w:val="00D16573"/>
    <w:rsid w:val="00D64B67"/>
    <w:rsid w:val="00DD304C"/>
    <w:rsid w:val="00DD4DAD"/>
    <w:rsid w:val="00DF1D05"/>
    <w:rsid w:val="00E464D7"/>
    <w:rsid w:val="00E92C25"/>
    <w:rsid w:val="00EA4FC2"/>
    <w:rsid w:val="00EA79CE"/>
    <w:rsid w:val="00EB5642"/>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6FD3DD78-BEBB-41D6-972B-AA9697976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5</Words>
  <Characters>1452</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cp:revision>
  <dcterms:created xsi:type="dcterms:W3CDTF">2025-12-22T15:11:00Z</dcterms:created>
  <dcterms:modified xsi:type="dcterms:W3CDTF">2025-12-22T1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